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AE3B" w14:textId="3BBE0961" w:rsidR="00170AFA" w:rsidRDefault="00170AFA" w:rsidP="000A6DE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E33AE3">
        <w:rPr>
          <w:rFonts w:ascii="Arial" w:hAnsi="Arial" w:cs="Arial"/>
          <w:b/>
          <w:sz w:val="36"/>
          <w:szCs w:val="36"/>
        </w:rPr>
        <w:t>3</w:t>
      </w:r>
    </w:p>
    <w:p w14:paraId="118DD43E" w14:textId="77777777" w:rsidR="00242636" w:rsidRPr="00386410" w:rsidRDefault="00170AFA" w:rsidP="000A6DE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 M L O U V Y</w:t>
      </w:r>
      <w:r w:rsidR="00242636" w:rsidRPr="00386410">
        <w:rPr>
          <w:rFonts w:ascii="Arial" w:hAnsi="Arial" w:cs="Arial"/>
          <w:b/>
          <w:sz w:val="36"/>
          <w:szCs w:val="36"/>
        </w:rPr>
        <w:t xml:space="preserve">   O   D Í L O </w:t>
      </w:r>
    </w:p>
    <w:p w14:paraId="09141AF4" w14:textId="3E251F28" w:rsidR="00242636" w:rsidRPr="00386410" w:rsidRDefault="00242636" w:rsidP="000A6DEF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051B48">
        <w:rPr>
          <w:rFonts w:ascii="Arial" w:hAnsi="Arial" w:cs="Arial"/>
          <w:b/>
          <w:sz w:val="22"/>
          <w:szCs w:val="22"/>
        </w:rPr>
        <w:t>zhotovitel</w:t>
      </w:r>
      <w:r w:rsidR="00283849">
        <w:rPr>
          <w:rFonts w:ascii="Arial" w:hAnsi="Arial" w:cs="Arial"/>
          <w:b/>
          <w:sz w:val="22"/>
          <w:szCs w:val="22"/>
        </w:rPr>
        <w:t>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="00E260D0" w:rsidRPr="00E260D0">
        <w:rPr>
          <w:rFonts w:ascii="Arial" w:hAnsi="Arial" w:cs="Arial"/>
          <w:b/>
          <w:bCs/>
          <w:sz w:val="22"/>
          <w:szCs w:val="22"/>
        </w:rPr>
        <w:t>02-O-</w:t>
      </w:r>
      <w:r w:rsidR="00283849">
        <w:rPr>
          <w:rFonts w:ascii="Arial" w:hAnsi="Arial" w:cs="Arial"/>
          <w:b/>
          <w:bCs/>
          <w:sz w:val="22"/>
          <w:szCs w:val="22"/>
        </w:rPr>
        <w:t>3327</w:t>
      </w:r>
      <w:r w:rsidR="00E260D0" w:rsidRPr="00E260D0">
        <w:rPr>
          <w:rFonts w:ascii="Arial" w:hAnsi="Arial" w:cs="Arial"/>
          <w:b/>
          <w:bCs/>
          <w:sz w:val="22"/>
          <w:szCs w:val="22"/>
        </w:rPr>
        <w:t>-</w:t>
      </w:r>
      <w:r w:rsidR="00283849">
        <w:rPr>
          <w:rFonts w:ascii="Arial" w:hAnsi="Arial" w:cs="Arial"/>
          <w:b/>
          <w:bCs/>
          <w:sz w:val="22"/>
          <w:szCs w:val="22"/>
        </w:rPr>
        <w:t>6267/17</w:t>
      </w:r>
    </w:p>
    <w:p w14:paraId="635AC09B" w14:textId="4BB5AA8C" w:rsidR="00242636" w:rsidRPr="00386410" w:rsidRDefault="00242636" w:rsidP="000A6DEF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283849">
        <w:rPr>
          <w:rFonts w:ascii="Arial" w:hAnsi="Arial" w:cs="Arial"/>
          <w:b/>
          <w:bCs/>
          <w:sz w:val="22"/>
          <w:szCs w:val="22"/>
        </w:rPr>
        <w:t>54/2017</w:t>
      </w:r>
    </w:p>
    <w:p w14:paraId="2B9BDC77" w14:textId="77777777" w:rsidR="00242636" w:rsidRPr="00386410" w:rsidRDefault="00242636" w:rsidP="000A6DEF">
      <w:pPr>
        <w:rPr>
          <w:rFonts w:ascii="Arial" w:hAnsi="Arial" w:cs="Arial"/>
          <w:b/>
          <w:sz w:val="22"/>
          <w:szCs w:val="22"/>
        </w:rPr>
      </w:pPr>
    </w:p>
    <w:p w14:paraId="15659920" w14:textId="77777777" w:rsidR="00242636" w:rsidRPr="00386410" w:rsidRDefault="00242636" w:rsidP="000A6DEF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75B01692" w14:textId="77777777" w:rsidR="00242636" w:rsidRDefault="00242636" w:rsidP="000A6DEF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B6E85EB" w14:textId="77777777" w:rsidR="00283849" w:rsidRPr="001D7A19" w:rsidRDefault="00283849" w:rsidP="00283849">
      <w:pPr>
        <w:jc w:val="center"/>
        <w:rPr>
          <w:rFonts w:ascii="Arial CE" w:hAnsi="Arial CE" w:cs="Arial"/>
          <w:b/>
          <w:sz w:val="28"/>
          <w:szCs w:val="28"/>
        </w:rPr>
      </w:pPr>
      <w:r w:rsidRPr="00F75DFB">
        <w:rPr>
          <w:rFonts w:ascii="Arial CE" w:hAnsi="Arial CE" w:cs="Arial"/>
          <w:b/>
          <w:sz w:val="28"/>
          <w:szCs w:val="28"/>
        </w:rPr>
        <w:t>„</w:t>
      </w:r>
      <w:r>
        <w:rPr>
          <w:rFonts w:ascii="Arial CE" w:hAnsi="Arial CE" w:cs="Arial"/>
          <w:b/>
          <w:sz w:val="28"/>
          <w:szCs w:val="28"/>
        </w:rPr>
        <w:t>RP Zprůchodnění jezu v Horní Kamenici – U Hasičů</w:t>
      </w:r>
      <w:r w:rsidRPr="00F75DFB">
        <w:rPr>
          <w:rFonts w:ascii="Arial CE" w:hAnsi="Arial CE" w:cs="Arial"/>
          <w:b/>
          <w:sz w:val="28"/>
          <w:szCs w:val="28"/>
        </w:rPr>
        <w:t>“</w:t>
      </w:r>
    </w:p>
    <w:p w14:paraId="04FED998" w14:textId="77777777" w:rsidR="00055347" w:rsidRDefault="00055347" w:rsidP="0028384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13ABEF0C" w14:textId="77777777" w:rsidR="00283849" w:rsidRPr="001D7A19" w:rsidRDefault="00283849" w:rsidP="0028384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14:paraId="45FE6378" w14:textId="77777777" w:rsidR="00283849" w:rsidRPr="001D7A19" w:rsidRDefault="00283849" w:rsidP="00283849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4B3AD0B4" w14:textId="77777777" w:rsidR="00283849" w:rsidRPr="001D7A19" w:rsidRDefault="00283849" w:rsidP="00283849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2A6568A0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0F6B96CC" w14:textId="6C38508B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 w:rsidR="000E1B58"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14:paraId="2D84CD54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14:paraId="5AC5D25A" w14:textId="547B732A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14:paraId="7223A16E" w14:textId="1EFDE787" w:rsidR="00283849" w:rsidRPr="001D7A19" w:rsidRDefault="00283849" w:rsidP="0028384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14:paraId="22E4FF20" w14:textId="0DA7F4A5" w:rsidR="00283849" w:rsidRPr="001D7A19" w:rsidRDefault="00283849" w:rsidP="00BC437A">
      <w:pPr>
        <w:tabs>
          <w:tab w:val="left" w:pos="3960"/>
        </w:tabs>
        <w:ind w:left="3969" w:hanging="3969"/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461C3129" w14:textId="77777777" w:rsidR="00283849" w:rsidRDefault="00283849" w:rsidP="0028384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pro výkon technického  </w:t>
      </w:r>
    </w:p>
    <w:p w14:paraId="0E692746" w14:textId="7F61262B" w:rsidR="00283849" w:rsidRDefault="00283849" w:rsidP="00BC437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14:paraId="73145BD4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6F13C514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Komerční banka, a.s., pobočka Chomutov</w:t>
      </w:r>
    </w:p>
    <w:p w14:paraId="647C9436" w14:textId="4D0243B8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14:paraId="1A4ED6E0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5D96217F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14:paraId="638FE1F9" w14:textId="77777777" w:rsidR="0028384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14:paraId="21DCE952" w14:textId="77777777" w:rsidR="0028384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32EFBCCA" w14:textId="314EE900" w:rsidR="00283849" w:rsidRPr="00502F6A" w:rsidRDefault="00051B48" w:rsidP="00283849">
      <w:pPr>
        <w:tabs>
          <w:tab w:val="left" w:pos="3969"/>
        </w:tabs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</w:t>
      </w:r>
      <w:r w:rsidR="00283849" w:rsidRPr="001D7A19">
        <w:rPr>
          <w:rFonts w:ascii="Arial CE" w:hAnsi="Arial CE" w:cs="Arial"/>
          <w:b/>
          <w:sz w:val="22"/>
          <w:szCs w:val="22"/>
        </w:rPr>
        <w:t>:</w:t>
      </w:r>
      <w:r w:rsidR="00283849" w:rsidRPr="001D7A19">
        <w:rPr>
          <w:rFonts w:ascii="Arial CE" w:hAnsi="Arial CE" w:cs="Arial"/>
          <w:b/>
          <w:sz w:val="22"/>
          <w:szCs w:val="22"/>
        </w:rPr>
        <w:tab/>
      </w:r>
      <w:r w:rsidR="00283849" w:rsidRPr="00502F6A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14:paraId="322A6E98" w14:textId="77777777" w:rsidR="00283849" w:rsidRPr="00502F6A" w:rsidRDefault="00283849" w:rsidP="00283849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150 56 Praha 5 – Smíchov, Nábřežní 4</w:t>
      </w:r>
    </w:p>
    <w:p w14:paraId="20E19590" w14:textId="4776D51D" w:rsidR="00283849" w:rsidRPr="00502F6A" w:rsidRDefault="00283849" w:rsidP="00283849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 w:rsidR="000E1B58"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47 11 69 01</w:t>
      </w:r>
    </w:p>
    <w:p w14:paraId="09336EB6" w14:textId="77777777" w:rsidR="00283849" w:rsidRPr="001D7A19" w:rsidRDefault="00283849" w:rsidP="00283849">
      <w:pPr>
        <w:tabs>
          <w:tab w:val="left" w:pos="3969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CZ47116901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152AF4D7" w14:textId="6AECCCAC" w:rsidR="00283849" w:rsidRPr="001D7A19" w:rsidRDefault="00283849" w:rsidP="00283849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2BFFA2D7" w14:textId="1974D2BB" w:rsidR="00283849" w:rsidRPr="00871FFE" w:rsidRDefault="00051B48" w:rsidP="0028384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color w:val="000000"/>
          <w:sz w:val="22"/>
          <w:szCs w:val="22"/>
        </w:rPr>
        <w:t>zhotovitel</w:t>
      </w:r>
      <w:r w:rsidR="00283849" w:rsidRPr="008F0526">
        <w:rPr>
          <w:rFonts w:ascii="Arial CE" w:hAnsi="Arial CE" w:cs="Arial"/>
          <w:b/>
          <w:color w:val="000000"/>
          <w:sz w:val="22"/>
          <w:szCs w:val="22"/>
        </w:rPr>
        <w:t>e</w:t>
      </w:r>
      <w:r w:rsidR="00283849" w:rsidRPr="008F0526">
        <w:rPr>
          <w:rFonts w:ascii="Arial CE" w:hAnsi="Arial CE" w:cs="Arial"/>
          <w:b/>
          <w:sz w:val="22"/>
          <w:szCs w:val="22"/>
        </w:rPr>
        <w:t xml:space="preserve"> zastupuje</w:t>
      </w:r>
      <w:r w:rsidR="00283849" w:rsidRPr="001D7A19">
        <w:rPr>
          <w:rFonts w:ascii="Arial CE" w:hAnsi="Arial CE" w:cs="Arial"/>
          <w:b/>
          <w:sz w:val="22"/>
          <w:szCs w:val="22"/>
        </w:rPr>
        <w:t>:</w:t>
      </w:r>
      <w:r w:rsidR="00283849">
        <w:rPr>
          <w:rFonts w:ascii="Arial CE" w:hAnsi="Arial CE" w:cs="Arial"/>
          <w:b/>
          <w:sz w:val="22"/>
          <w:szCs w:val="22"/>
        </w:rPr>
        <w:tab/>
      </w:r>
    </w:p>
    <w:p w14:paraId="25F97B2D" w14:textId="31C5074F" w:rsidR="00283849" w:rsidRDefault="00283849" w:rsidP="00BC437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</w:p>
    <w:p w14:paraId="6EF73A12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30377EC6" w14:textId="77777777" w:rsidR="00283849" w:rsidRPr="005E1501" w:rsidRDefault="00283849" w:rsidP="00283849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14:paraId="5C072BEC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1A2CED34" w14:textId="77777777" w:rsidR="00283849" w:rsidRPr="00502F6A" w:rsidRDefault="00283849" w:rsidP="00283849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Komerční banka a.s., pobočka Praha 5</w:t>
      </w:r>
    </w:p>
    <w:p w14:paraId="4894B004" w14:textId="6EB61E1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0B317847" w14:textId="77777777" w:rsidR="00283849" w:rsidRPr="001D7A19" w:rsidRDefault="00283849" w:rsidP="00283849">
      <w:pPr>
        <w:jc w:val="both"/>
        <w:rPr>
          <w:rFonts w:ascii="Arial CE" w:hAnsi="Arial CE" w:cs="Arial"/>
          <w:sz w:val="22"/>
          <w:szCs w:val="22"/>
        </w:rPr>
      </w:pPr>
    </w:p>
    <w:p w14:paraId="03DFE1B6" w14:textId="140A13C8" w:rsidR="00283849" w:rsidRPr="001D7A19" w:rsidRDefault="00051B48" w:rsidP="00283849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hotovitel</w:t>
      </w:r>
      <w:r w:rsidR="00283849">
        <w:rPr>
          <w:rFonts w:ascii="Arial CE" w:hAnsi="Arial CE" w:cs="Arial"/>
          <w:sz w:val="22"/>
          <w:szCs w:val="22"/>
        </w:rPr>
        <w:t xml:space="preserve"> </w:t>
      </w:r>
      <w:r w:rsidR="00283849" w:rsidRPr="001D7A19">
        <w:rPr>
          <w:rFonts w:ascii="Arial CE" w:hAnsi="Arial CE" w:cs="Arial"/>
          <w:sz w:val="22"/>
          <w:szCs w:val="22"/>
        </w:rPr>
        <w:t>je zapsán v Obchodním rejstříku</w:t>
      </w:r>
      <w:r w:rsidR="00283849">
        <w:rPr>
          <w:rFonts w:ascii="Arial CE" w:hAnsi="Arial CE" w:cs="Arial"/>
          <w:sz w:val="22"/>
          <w:szCs w:val="22"/>
        </w:rPr>
        <w:t xml:space="preserve"> </w:t>
      </w:r>
      <w:r w:rsidR="00283849" w:rsidRPr="000F2BB1">
        <w:rPr>
          <w:rFonts w:ascii="Arial CE" w:hAnsi="Arial CE" w:cs="Arial"/>
          <w:sz w:val="22"/>
          <w:szCs w:val="22"/>
        </w:rPr>
        <w:t>vedeném Městským soudem v Praze</w:t>
      </w:r>
      <w:r w:rsidR="00283849" w:rsidRPr="001D7A19">
        <w:rPr>
          <w:rFonts w:ascii="Arial CE" w:hAnsi="Arial CE" w:cs="Arial"/>
          <w:sz w:val="22"/>
          <w:szCs w:val="22"/>
        </w:rPr>
        <w:t>, v</w:t>
      </w:r>
      <w:r w:rsidR="00283849">
        <w:rPr>
          <w:rFonts w:ascii="Arial CE" w:hAnsi="Arial CE" w:cs="Arial"/>
          <w:sz w:val="22"/>
          <w:szCs w:val="22"/>
        </w:rPr>
        <w:t> </w:t>
      </w:r>
      <w:r w:rsidR="00283849" w:rsidRPr="001D7A19">
        <w:rPr>
          <w:rFonts w:ascii="Arial CE" w:hAnsi="Arial CE" w:cs="Arial"/>
          <w:sz w:val="22"/>
          <w:szCs w:val="22"/>
        </w:rPr>
        <w:t>oddílu</w:t>
      </w:r>
      <w:r w:rsidR="00283849">
        <w:rPr>
          <w:rFonts w:ascii="Arial CE" w:hAnsi="Arial CE" w:cs="Arial"/>
          <w:sz w:val="22"/>
          <w:szCs w:val="22"/>
        </w:rPr>
        <w:t xml:space="preserve"> B</w:t>
      </w:r>
      <w:r w:rsidR="00283849" w:rsidRPr="001D7A19">
        <w:rPr>
          <w:rFonts w:ascii="Arial CE" w:hAnsi="Arial CE" w:cs="Arial"/>
          <w:sz w:val="22"/>
          <w:szCs w:val="22"/>
        </w:rPr>
        <w:t xml:space="preserve">, vložce č. </w:t>
      </w:r>
      <w:r w:rsidR="00283849">
        <w:rPr>
          <w:rFonts w:ascii="Arial CE" w:hAnsi="Arial CE" w:cs="Arial"/>
          <w:sz w:val="22"/>
          <w:szCs w:val="22"/>
        </w:rPr>
        <w:t>1930</w:t>
      </w:r>
    </w:p>
    <w:p w14:paraId="3EE2B326" w14:textId="2A071A22" w:rsidR="00283849" w:rsidRPr="001D7A19" w:rsidRDefault="00283849" w:rsidP="00283849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051B48">
        <w:rPr>
          <w:rFonts w:ascii="Arial CE" w:hAnsi="Arial CE" w:cs="Arial"/>
          <w:sz w:val="22"/>
          <w:szCs w:val="22"/>
        </w:rPr>
        <w:t>zhotovi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14:paraId="35F53A9E" w14:textId="77777777" w:rsidR="000E1B58" w:rsidRDefault="000E1B58" w:rsidP="00A1259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17B0804" w14:textId="6D335F9A" w:rsidR="00A1259D" w:rsidRDefault="00A1259D" w:rsidP="00A1259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 w:rsidR="00E33AE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e S</w:t>
      </w:r>
      <w:r w:rsidRPr="0066344D">
        <w:rPr>
          <w:rFonts w:ascii="Arial" w:hAnsi="Arial" w:cs="Arial"/>
          <w:sz w:val="22"/>
          <w:szCs w:val="22"/>
        </w:rPr>
        <w:t>mlouvě o dílo</w:t>
      </w:r>
      <w:r>
        <w:rPr>
          <w:rFonts w:ascii="Arial" w:hAnsi="Arial" w:cs="Arial"/>
          <w:sz w:val="22"/>
          <w:szCs w:val="22"/>
        </w:rPr>
        <w:t xml:space="preserve"> (</w:t>
      </w:r>
      <w:r w:rsidRPr="0066344D">
        <w:rPr>
          <w:rFonts w:ascii="Arial" w:hAnsi="Arial" w:cs="Arial"/>
          <w:sz w:val="22"/>
          <w:szCs w:val="22"/>
        </w:rPr>
        <w:t xml:space="preserve">uzavřené dne </w:t>
      </w:r>
      <w:r w:rsidR="00283849">
        <w:rPr>
          <w:rFonts w:ascii="Arial" w:hAnsi="Arial" w:cs="Arial"/>
          <w:sz w:val="22"/>
          <w:szCs w:val="22"/>
        </w:rPr>
        <w:t>30. 1. 2017</w:t>
      </w:r>
      <w:r>
        <w:rPr>
          <w:rFonts w:ascii="Arial" w:hAnsi="Arial" w:cs="Arial"/>
          <w:sz w:val="22"/>
          <w:szCs w:val="22"/>
        </w:rPr>
        <w:t>).</w:t>
      </w:r>
    </w:p>
    <w:p w14:paraId="633077DE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9F81076" w14:textId="6AB34D18" w:rsidR="00051B48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V rámci SOD se mění </w:t>
      </w:r>
      <w:r w:rsidR="00051B48">
        <w:rPr>
          <w:rFonts w:ascii="Arial" w:hAnsi="Arial" w:cs="Arial"/>
          <w:color w:val="000000"/>
          <w:sz w:val="22"/>
          <w:szCs w:val="22"/>
        </w:rPr>
        <w:t>a doplňuje:</w:t>
      </w:r>
    </w:p>
    <w:p w14:paraId="45B6DED7" w14:textId="77777777" w:rsidR="00051B48" w:rsidRDefault="00051B48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E262B88" w14:textId="176A7D0B" w:rsidR="00420D0D" w:rsidRPr="00051B48" w:rsidRDefault="00283849" w:rsidP="000D3A6E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051B48">
        <w:rPr>
          <w:rFonts w:ascii="Arial" w:hAnsi="Arial" w:cs="Arial"/>
          <w:sz w:val="22"/>
          <w:szCs w:val="22"/>
          <w:u w:val="single"/>
        </w:rPr>
        <w:t>Původní znění</w:t>
      </w:r>
      <w:r w:rsidR="00170AFA" w:rsidRPr="00051B48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1233AC19" w14:textId="77777777" w:rsidR="00E944E8" w:rsidRDefault="00E944E8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5EA4790" w14:textId="77777777" w:rsidR="00E33AE3" w:rsidRPr="00E33AE3" w:rsidRDefault="00E33AE3" w:rsidP="00E33AE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E33AE3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14:paraId="47C83554" w14:textId="77777777" w:rsidR="00E33AE3" w:rsidRPr="00E33AE3" w:rsidRDefault="00E33AE3" w:rsidP="00E33AE3">
      <w:pPr>
        <w:widowControl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6B2C56F" w14:textId="77777777" w:rsidR="00E33AE3" w:rsidRPr="00E33AE3" w:rsidRDefault="00E33AE3" w:rsidP="00E33AE3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E33AE3">
        <w:rPr>
          <w:rFonts w:ascii="Arial CE" w:hAnsi="Arial CE" w:cs="Arial"/>
          <w:sz w:val="22"/>
          <w:szCs w:val="22"/>
        </w:rPr>
        <w:t>Zahájení díla:</w:t>
      </w:r>
      <w:r w:rsidRPr="00E33AE3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14:paraId="734D1F11" w14:textId="77777777" w:rsidR="00E33AE3" w:rsidRPr="00E33AE3" w:rsidRDefault="00E33AE3" w:rsidP="00E33AE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E33AE3">
        <w:rPr>
          <w:rFonts w:ascii="Arial CE" w:hAnsi="Arial CE" w:cs="Arial"/>
          <w:sz w:val="22"/>
          <w:szCs w:val="22"/>
        </w:rPr>
        <w:tab/>
      </w:r>
      <w:r w:rsidRPr="00E33AE3">
        <w:rPr>
          <w:rFonts w:ascii="Arial CE" w:hAnsi="Arial CE" w:cs="Arial"/>
          <w:sz w:val="22"/>
          <w:szCs w:val="22"/>
        </w:rPr>
        <w:tab/>
      </w:r>
      <w:r w:rsidRPr="00E33AE3">
        <w:rPr>
          <w:rFonts w:ascii="Arial CE" w:hAnsi="Arial CE" w:cs="Arial"/>
          <w:sz w:val="22"/>
          <w:szCs w:val="22"/>
        </w:rPr>
        <w:tab/>
      </w:r>
      <w:r w:rsidRPr="00E33AE3">
        <w:rPr>
          <w:rFonts w:ascii="Arial CE" w:hAnsi="Arial CE" w:cs="Arial"/>
          <w:sz w:val="22"/>
          <w:szCs w:val="22"/>
        </w:rPr>
        <w:tab/>
      </w:r>
      <w:r w:rsidRPr="00E33AE3">
        <w:rPr>
          <w:rFonts w:ascii="Arial CE" w:hAnsi="Arial CE" w:cs="Arial"/>
          <w:sz w:val="22"/>
          <w:szCs w:val="22"/>
        </w:rPr>
        <w:tab/>
      </w:r>
      <w:r w:rsidRPr="00E33AE3">
        <w:rPr>
          <w:rFonts w:ascii="Arial CE" w:hAnsi="Arial CE" w:cs="Arial"/>
          <w:sz w:val="22"/>
          <w:szCs w:val="22"/>
        </w:rPr>
        <w:tab/>
      </w:r>
      <w:r w:rsidRPr="00E33AE3">
        <w:rPr>
          <w:rFonts w:ascii="Arial CE" w:hAnsi="Arial CE" w:cs="Arial"/>
          <w:sz w:val="22"/>
          <w:szCs w:val="22"/>
        </w:rPr>
        <w:tab/>
      </w:r>
      <w:r w:rsidRPr="00E33AE3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14:paraId="70ADD705" w14:textId="77777777" w:rsidR="00E33AE3" w:rsidRPr="00E33AE3" w:rsidRDefault="00E33AE3" w:rsidP="00E33AE3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E33AE3">
        <w:rPr>
          <w:rFonts w:ascii="Arial CE" w:hAnsi="Arial CE" w:cs="Arial"/>
          <w:sz w:val="22"/>
          <w:szCs w:val="22"/>
        </w:rPr>
        <w:t xml:space="preserve">Dílčí termín </w:t>
      </w:r>
      <w:r w:rsidRPr="00E33AE3">
        <w:rPr>
          <w:rFonts w:ascii="Arial CE" w:eastAsia="Arial CE" w:hAnsi="Arial CE" w:cs="Arial CE"/>
          <w:sz w:val="22"/>
          <w:szCs w:val="22"/>
        </w:rPr>
        <w:t>(předání a převzetí PD DSP</w:t>
      </w:r>
      <w:proofErr w:type="gramStart"/>
      <w:r w:rsidRPr="00E33AE3">
        <w:rPr>
          <w:rFonts w:ascii="Arial CE" w:eastAsia="Arial CE" w:hAnsi="Arial CE" w:cs="Arial CE"/>
          <w:sz w:val="22"/>
          <w:szCs w:val="22"/>
        </w:rPr>
        <w:t>)</w:t>
      </w:r>
      <w:r w:rsidRPr="00E33AE3">
        <w:rPr>
          <w:rFonts w:ascii="Arial CE" w:hAnsi="Arial CE" w:cs="Arial"/>
          <w:sz w:val="22"/>
          <w:szCs w:val="22"/>
        </w:rPr>
        <w:t xml:space="preserve">:   </w:t>
      </w:r>
      <w:proofErr w:type="gramEnd"/>
      <w:r w:rsidRPr="00E33AE3">
        <w:rPr>
          <w:rFonts w:ascii="Arial CE" w:hAnsi="Arial CE" w:cs="Arial"/>
          <w:sz w:val="22"/>
          <w:szCs w:val="22"/>
        </w:rPr>
        <w:t xml:space="preserve"> </w:t>
      </w:r>
      <w:r w:rsidRPr="00E33AE3">
        <w:rPr>
          <w:rFonts w:ascii="Arial CE" w:hAnsi="Arial CE" w:cs="Arial"/>
          <w:sz w:val="22"/>
          <w:szCs w:val="22"/>
        </w:rPr>
        <w:tab/>
        <w:t>31.10.2018</w:t>
      </w:r>
    </w:p>
    <w:p w14:paraId="581EC0CB" w14:textId="77777777" w:rsidR="00E33AE3" w:rsidRPr="00E33AE3" w:rsidRDefault="00E33AE3" w:rsidP="00E33AE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2ED70DD4" w14:textId="77777777" w:rsidR="00E33AE3" w:rsidRPr="00E33AE3" w:rsidRDefault="00E33AE3" w:rsidP="00E33AE3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  <w:highlight w:val="yellow"/>
        </w:rPr>
      </w:pPr>
      <w:r w:rsidRPr="00E33AE3">
        <w:rPr>
          <w:rFonts w:ascii="Arial CE" w:hAnsi="Arial CE" w:cs="Arial"/>
          <w:sz w:val="22"/>
          <w:szCs w:val="22"/>
        </w:rPr>
        <w:t xml:space="preserve">Dílčí termín </w:t>
      </w:r>
      <w:r w:rsidRPr="00E33AE3">
        <w:rPr>
          <w:rFonts w:ascii="Arial CE" w:eastAsia="Arial CE" w:hAnsi="Arial CE" w:cs="Arial CE"/>
          <w:sz w:val="22"/>
          <w:szCs w:val="22"/>
        </w:rPr>
        <w:t>(předání a převzetí PD DPS)</w:t>
      </w:r>
      <w:r w:rsidRPr="00E33AE3">
        <w:rPr>
          <w:rFonts w:ascii="Arial CE" w:hAnsi="Arial CE" w:cs="Arial"/>
          <w:sz w:val="22"/>
          <w:szCs w:val="22"/>
        </w:rPr>
        <w:t xml:space="preserve">:    </w:t>
      </w:r>
      <w:r w:rsidRPr="00E33AE3">
        <w:rPr>
          <w:rFonts w:ascii="Arial CE" w:hAnsi="Arial CE" w:cs="Arial"/>
          <w:sz w:val="22"/>
          <w:szCs w:val="22"/>
        </w:rPr>
        <w:tab/>
        <w:t>3 měsíce od výzvy objednatele</w:t>
      </w:r>
    </w:p>
    <w:p w14:paraId="0B3A4EF1" w14:textId="77777777" w:rsidR="00E33AE3" w:rsidRPr="00E33AE3" w:rsidRDefault="00E33AE3" w:rsidP="00E33AE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14:paraId="56F32D9E" w14:textId="77777777" w:rsidR="00E33AE3" w:rsidRPr="00E33AE3" w:rsidRDefault="00E33AE3" w:rsidP="00E33A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33AE3">
        <w:rPr>
          <w:rFonts w:ascii="Arial" w:hAnsi="Arial" w:cs="Arial"/>
          <w:color w:val="000000"/>
          <w:sz w:val="22"/>
          <w:szCs w:val="22"/>
        </w:rPr>
        <w:t>Ukončení díla (po schválení v</w:t>
      </w:r>
      <w:r w:rsidRPr="00E33AE3">
        <w:rPr>
          <w:color w:val="000000"/>
          <w:sz w:val="22"/>
          <w:szCs w:val="22"/>
        </w:rPr>
        <w:t xml:space="preserve"> </w:t>
      </w:r>
      <w:r w:rsidRPr="00E33AE3">
        <w:rPr>
          <w:rFonts w:ascii="Arial" w:hAnsi="Arial" w:cs="Arial"/>
          <w:color w:val="000000"/>
          <w:sz w:val="22"/>
          <w:szCs w:val="22"/>
        </w:rPr>
        <w:t>investiční komisi objednatele):</w:t>
      </w:r>
      <w:r w:rsidRPr="00E33AE3">
        <w:rPr>
          <w:rFonts w:ascii="Arial" w:hAnsi="Arial" w:cs="Arial"/>
          <w:color w:val="000000"/>
          <w:sz w:val="22"/>
          <w:szCs w:val="22"/>
        </w:rPr>
        <w:tab/>
      </w:r>
      <w:r w:rsidRPr="00E33AE3">
        <w:rPr>
          <w:rFonts w:ascii="Arial" w:hAnsi="Arial" w:cs="Arial"/>
          <w:color w:val="000000"/>
          <w:sz w:val="22"/>
          <w:szCs w:val="22"/>
        </w:rPr>
        <w:tab/>
        <w:t xml:space="preserve"> do </w:t>
      </w:r>
      <w:r w:rsidRPr="00E33AE3">
        <w:rPr>
          <w:rFonts w:ascii="Arial" w:hAnsi="Arial" w:cs="Arial"/>
          <w:bCs/>
          <w:color w:val="000000"/>
          <w:sz w:val="22"/>
          <w:szCs w:val="22"/>
        </w:rPr>
        <w:t>31.08.2019</w:t>
      </w:r>
      <w:r w:rsidRPr="00E33AE3">
        <w:rPr>
          <w:rFonts w:ascii="Arial" w:hAnsi="Arial" w:cs="Arial"/>
          <w:color w:val="000000"/>
          <w:sz w:val="22"/>
          <w:szCs w:val="22"/>
        </w:rPr>
        <w:tab/>
      </w:r>
      <w:r w:rsidRPr="00E33AE3">
        <w:rPr>
          <w:rFonts w:ascii="Arial" w:hAnsi="Arial" w:cs="Arial"/>
          <w:color w:val="000000"/>
          <w:sz w:val="22"/>
          <w:szCs w:val="22"/>
        </w:rPr>
        <w:tab/>
        <w:t xml:space="preserve">   </w:t>
      </w:r>
    </w:p>
    <w:p w14:paraId="4A29FDD5" w14:textId="77777777" w:rsidR="00E33AE3" w:rsidRPr="00E33AE3" w:rsidRDefault="00E33AE3" w:rsidP="00E33AE3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E33AE3">
        <w:rPr>
          <w:rFonts w:ascii="Arial CE" w:hAnsi="Arial CE" w:cs="Arial"/>
          <w:sz w:val="22"/>
          <w:szCs w:val="22"/>
        </w:rPr>
        <w:t>Místo plnění:</w:t>
      </w:r>
    </w:p>
    <w:p w14:paraId="47FBC2C0" w14:textId="77777777" w:rsidR="00E33AE3" w:rsidRPr="00E33AE3" w:rsidRDefault="00E33AE3" w:rsidP="00E33AE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3AE3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206B0895" w14:textId="77777777" w:rsidR="00E33AE3" w:rsidRPr="00E33AE3" w:rsidRDefault="00E33AE3" w:rsidP="00E33AE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3AE3">
        <w:rPr>
          <w:rFonts w:ascii="Arial CE" w:hAnsi="Arial CE" w:cs="Arial"/>
          <w:sz w:val="22"/>
          <w:szCs w:val="22"/>
        </w:rPr>
        <w:t>odbor Plánování projektů a zakázek.</w:t>
      </w:r>
    </w:p>
    <w:p w14:paraId="453504E2" w14:textId="77777777" w:rsidR="00E33AE3" w:rsidRPr="00E33AE3" w:rsidRDefault="00E33AE3" w:rsidP="00E33AE3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1E093A41" w14:textId="77777777" w:rsidR="00E33AE3" w:rsidRPr="00E33AE3" w:rsidRDefault="00E33AE3" w:rsidP="00E33AE3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630C9585" w14:textId="77777777" w:rsidR="00E33AE3" w:rsidRPr="00E33AE3" w:rsidRDefault="00E33AE3" w:rsidP="00E33AE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3AE3">
        <w:rPr>
          <w:rFonts w:ascii="Arial CE" w:hAnsi="Arial CE" w:cs="Arial"/>
          <w:sz w:val="22"/>
          <w:szCs w:val="22"/>
        </w:rPr>
        <w:t>Autorský dozor:</w:t>
      </w:r>
    </w:p>
    <w:p w14:paraId="74D0FB36" w14:textId="77777777" w:rsidR="00E33AE3" w:rsidRPr="00E33AE3" w:rsidRDefault="00E33AE3" w:rsidP="00E33AE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E33AE3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14:paraId="0FBC4D33" w14:textId="77777777" w:rsidR="00E33AE3" w:rsidRDefault="00E33AE3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6E79B44" w14:textId="5E3C7783" w:rsidR="00E33AE3" w:rsidRDefault="00E33AE3" w:rsidP="00E33AE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Nové znění:</w:t>
      </w:r>
    </w:p>
    <w:p w14:paraId="11461BE8" w14:textId="77777777" w:rsidR="000E1B58" w:rsidRPr="000E1B58" w:rsidRDefault="000E1B58" w:rsidP="000E1B5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0E1B58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14:paraId="0C0D1B7D" w14:textId="77777777" w:rsidR="000E1B58" w:rsidRPr="00131729" w:rsidRDefault="000E1B58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07DAD2A" w14:textId="77777777" w:rsidR="00040873" w:rsidRDefault="00040873" w:rsidP="00040873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ahájení díla: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Bez zbytečného odkladu po nabytí účinnosti smlouvy</w:t>
      </w:r>
    </w:p>
    <w:p w14:paraId="20691F98" w14:textId="77777777" w:rsidR="00040873" w:rsidRDefault="00040873" w:rsidP="00040873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14:paraId="7BEDBD17" w14:textId="4BDFDDAD" w:rsidR="00040873" w:rsidRPr="002F380C" w:rsidRDefault="00040873" w:rsidP="00040873">
      <w:pPr>
        <w:autoSpaceDE w:val="0"/>
        <w:autoSpaceDN w:val="0"/>
        <w:adjustRightInd w:val="0"/>
        <w:ind w:left="7080" w:hanging="7080"/>
        <w:rPr>
          <w:rFonts w:ascii="Arial CE" w:hAnsi="Arial CE" w:cs="Arial"/>
          <w:b/>
          <w:sz w:val="22"/>
          <w:szCs w:val="22"/>
        </w:rPr>
      </w:pPr>
      <w:r w:rsidRPr="002F380C">
        <w:rPr>
          <w:rFonts w:ascii="Arial CE" w:hAnsi="Arial CE" w:cs="Arial"/>
          <w:b/>
          <w:sz w:val="22"/>
          <w:szCs w:val="22"/>
        </w:rPr>
        <w:t xml:space="preserve">Dílčí termín </w:t>
      </w:r>
      <w:r w:rsidRPr="002F380C">
        <w:rPr>
          <w:rFonts w:ascii="Arial CE" w:eastAsia="Arial CE" w:hAnsi="Arial CE" w:cs="Arial CE"/>
          <w:b/>
          <w:sz w:val="22"/>
          <w:szCs w:val="22"/>
        </w:rPr>
        <w:t>(předání a převzetí PD DSP)</w:t>
      </w:r>
      <w:r w:rsidRPr="002F380C">
        <w:rPr>
          <w:rFonts w:ascii="Arial CE" w:hAnsi="Arial CE" w:cs="Arial"/>
          <w:b/>
          <w:sz w:val="22"/>
          <w:szCs w:val="22"/>
        </w:rPr>
        <w:t xml:space="preserve">:    </w:t>
      </w:r>
      <w:r w:rsidRPr="002F380C">
        <w:rPr>
          <w:rFonts w:ascii="Arial CE" w:hAnsi="Arial CE" w:cs="Arial"/>
          <w:b/>
          <w:sz w:val="22"/>
          <w:szCs w:val="22"/>
        </w:rPr>
        <w:tab/>
      </w:r>
      <w:r w:rsidR="002F380C" w:rsidRPr="002F380C">
        <w:rPr>
          <w:rFonts w:ascii="Arial CE" w:hAnsi="Arial CE" w:cs="Arial"/>
          <w:b/>
          <w:sz w:val="22"/>
          <w:szCs w:val="22"/>
        </w:rPr>
        <w:t>3 měsíce od předání IG průzkumu</w:t>
      </w:r>
    </w:p>
    <w:p w14:paraId="6A7C285E" w14:textId="77777777" w:rsidR="00040873" w:rsidRPr="002F380C" w:rsidRDefault="00040873" w:rsidP="00040873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</w:p>
    <w:p w14:paraId="382598A8" w14:textId="4528F540" w:rsidR="00040873" w:rsidRPr="002F380C" w:rsidRDefault="00040873" w:rsidP="00040873">
      <w:pPr>
        <w:autoSpaceDE w:val="0"/>
        <w:autoSpaceDN w:val="0"/>
        <w:adjustRightInd w:val="0"/>
        <w:ind w:left="7080" w:hanging="7080"/>
        <w:rPr>
          <w:rFonts w:ascii="Arial CE" w:hAnsi="Arial CE" w:cs="Arial"/>
          <w:b/>
          <w:sz w:val="22"/>
          <w:szCs w:val="22"/>
          <w:highlight w:val="yellow"/>
        </w:rPr>
      </w:pPr>
      <w:r w:rsidRPr="002F380C">
        <w:rPr>
          <w:rFonts w:ascii="Arial CE" w:hAnsi="Arial CE" w:cs="Arial"/>
          <w:b/>
          <w:sz w:val="22"/>
          <w:szCs w:val="22"/>
        </w:rPr>
        <w:t xml:space="preserve">Dílčí termín </w:t>
      </w:r>
      <w:r w:rsidRPr="002F380C">
        <w:rPr>
          <w:rFonts w:ascii="Arial CE" w:eastAsia="Arial CE" w:hAnsi="Arial CE" w:cs="Arial CE"/>
          <w:b/>
          <w:sz w:val="22"/>
          <w:szCs w:val="22"/>
        </w:rPr>
        <w:t>(předání a převzetí PD DPS)</w:t>
      </w:r>
      <w:r w:rsidRPr="002F380C">
        <w:rPr>
          <w:rFonts w:ascii="Arial CE" w:hAnsi="Arial CE" w:cs="Arial"/>
          <w:b/>
          <w:sz w:val="22"/>
          <w:szCs w:val="22"/>
        </w:rPr>
        <w:t xml:space="preserve">:    </w:t>
      </w:r>
      <w:r w:rsidRPr="002F380C">
        <w:rPr>
          <w:rFonts w:ascii="Arial CE" w:hAnsi="Arial CE" w:cs="Arial"/>
          <w:b/>
          <w:sz w:val="22"/>
          <w:szCs w:val="22"/>
        </w:rPr>
        <w:tab/>
      </w:r>
      <w:r w:rsidR="002F380C" w:rsidRPr="002F380C">
        <w:rPr>
          <w:rFonts w:ascii="Arial CE" w:hAnsi="Arial CE" w:cs="Arial"/>
          <w:b/>
          <w:sz w:val="22"/>
          <w:szCs w:val="22"/>
        </w:rPr>
        <w:t>3</w:t>
      </w:r>
      <w:r w:rsidRPr="002F380C">
        <w:rPr>
          <w:rFonts w:ascii="Arial CE" w:hAnsi="Arial CE" w:cs="Arial"/>
          <w:b/>
          <w:sz w:val="22"/>
          <w:szCs w:val="22"/>
        </w:rPr>
        <w:t xml:space="preserve"> měsíce od výzvy objednatele</w:t>
      </w:r>
    </w:p>
    <w:p w14:paraId="155E3E33" w14:textId="77777777" w:rsidR="00040873" w:rsidRDefault="00040873" w:rsidP="0004087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14:paraId="71315169" w14:textId="057B9660" w:rsidR="000E1B58" w:rsidRDefault="000E1B58" w:rsidP="000E1B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končení díla (po schválení v</w:t>
      </w:r>
      <w:r>
        <w:rPr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vestiční komisi objednatele)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do </w:t>
      </w:r>
      <w:r>
        <w:rPr>
          <w:rFonts w:ascii="Arial" w:hAnsi="Arial" w:cs="Arial"/>
          <w:b/>
          <w:bCs/>
          <w:color w:val="000000"/>
          <w:sz w:val="22"/>
          <w:szCs w:val="22"/>
        </w:rPr>
        <w:t>31.</w:t>
      </w:r>
      <w:r w:rsidR="00732950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>
        <w:rPr>
          <w:rFonts w:ascii="Arial" w:hAnsi="Arial" w:cs="Arial"/>
          <w:b/>
          <w:bCs/>
          <w:color w:val="000000"/>
          <w:sz w:val="22"/>
          <w:szCs w:val="22"/>
        </w:rPr>
        <w:t>.2019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</w:p>
    <w:p w14:paraId="147CAC9E" w14:textId="77777777" w:rsidR="00E944E8" w:rsidRPr="001C308F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0DF6F3E1" w14:textId="77777777" w:rsidR="00E944E8" w:rsidRPr="001C308F" w:rsidRDefault="00E944E8" w:rsidP="00E944E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55F6C758" w14:textId="77777777" w:rsidR="00E944E8" w:rsidRPr="001C308F" w:rsidRDefault="00E944E8" w:rsidP="00E944E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5DFDD9DB" w14:textId="77777777" w:rsidR="000C2B78" w:rsidRPr="001C308F" w:rsidRDefault="000C2B78" w:rsidP="00E944E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79B2BA39" w14:textId="77777777" w:rsidR="00E944E8" w:rsidRPr="001C308F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589F07EE" w14:textId="7777777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14:paraId="68000C9A" w14:textId="7777777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E9B8903" w14:textId="77777777" w:rsidR="000C2B78" w:rsidRDefault="000C2B7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4F0534C" w14:textId="77777777" w:rsidR="00E944E8" w:rsidRPr="00E33AE3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>Ostatní ujednání smlouvy zůstávají v platnosti.</w:t>
      </w:r>
    </w:p>
    <w:p w14:paraId="72B88544" w14:textId="77777777" w:rsidR="003816BE" w:rsidRDefault="003816BE" w:rsidP="004546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D2053F" w14:textId="18DE408A" w:rsidR="00E33AE3" w:rsidRPr="00E33AE3" w:rsidRDefault="00E33AE3" w:rsidP="00E33AE3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33AE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732950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</w:p>
    <w:p w14:paraId="72202F94" w14:textId="77777777" w:rsidR="00E33AE3" w:rsidRPr="00E33AE3" w:rsidRDefault="00E33AE3" w:rsidP="00E33A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7CE3DF8" w14:textId="77777777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1E2C4104" w14:textId="77777777" w:rsidR="00E33AE3" w:rsidRPr="00E33AE3" w:rsidRDefault="00E33AE3" w:rsidP="00E33AE3">
      <w:pPr>
        <w:ind w:left="426" w:hanging="426"/>
        <w:rPr>
          <w:rFonts w:ascii="Arial" w:hAnsi="Arial" w:cs="Arial"/>
          <w:sz w:val="22"/>
          <w:szCs w:val="22"/>
        </w:rPr>
      </w:pPr>
    </w:p>
    <w:p w14:paraId="22C6FBD7" w14:textId="47F75D7F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732950">
        <w:rPr>
          <w:rFonts w:ascii="Arial" w:hAnsi="Arial" w:cs="Arial"/>
          <w:sz w:val="22"/>
          <w:szCs w:val="22"/>
        </w:rPr>
        <w:t>3</w:t>
      </w:r>
      <w:r w:rsidRPr="00E33AE3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46B82239" w14:textId="77777777" w:rsidR="00E33AE3" w:rsidRPr="00E33AE3" w:rsidRDefault="00E33AE3" w:rsidP="00E33AE3">
      <w:pPr>
        <w:ind w:left="426" w:hanging="426"/>
        <w:rPr>
          <w:rFonts w:ascii="Arial" w:hAnsi="Arial" w:cs="Arial"/>
          <w:sz w:val="22"/>
          <w:szCs w:val="22"/>
        </w:rPr>
      </w:pPr>
    </w:p>
    <w:p w14:paraId="2105CA9D" w14:textId="35FF7FA1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732950">
        <w:rPr>
          <w:rFonts w:ascii="Arial" w:hAnsi="Arial" w:cs="Arial"/>
          <w:sz w:val="22"/>
          <w:szCs w:val="22"/>
        </w:rPr>
        <w:t>3</w:t>
      </w:r>
      <w:r w:rsidRPr="00E33AE3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763A9DB5" w14:textId="77777777" w:rsidR="00E33AE3" w:rsidRPr="00E33AE3" w:rsidRDefault="00E33AE3" w:rsidP="00E33AE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1C11D31" w14:textId="77777777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2889C522" w14:textId="77777777" w:rsidR="00E33AE3" w:rsidRPr="00E33AE3" w:rsidRDefault="00E33AE3" w:rsidP="00E33AE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85C6525" w14:textId="77777777" w:rsidR="00E33AE3" w:rsidRPr="00E33AE3" w:rsidRDefault="00E33AE3" w:rsidP="00E33AE3">
      <w:pPr>
        <w:pStyle w:val="Odstavecseseznamem"/>
        <w:widowControl w:val="0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14:paraId="1BA11456" w14:textId="77777777" w:rsidR="00E33AE3" w:rsidRPr="00E33AE3" w:rsidRDefault="00E33AE3" w:rsidP="00E33AE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D95DD32" w14:textId="77777777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3AE3">
        <w:rPr>
          <w:rFonts w:ascii="Arial" w:hAnsi="Arial" w:cs="Arial"/>
          <w:sz w:val="22"/>
          <w:szCs w:val="22"/>
        </w:rPr>
        <w:t>metadat</w:t>
      </w:r>
      <w:proofErr w:type="spellEnd"/>
      <w:r w:rsidRPr="00E33AE3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3AE3">
        <w:rPr>
          <w:rFonts w:ascii="Arial" w:hAnsi="Arial" w:cs="Arial"/>
          <w:sz w:val="22"/>
          <w:szCs w:val="22"/>
        </w:rPr>
        <w:t>metadat</w:t>
      </w:r>
      <w:proofErr w:type="spellEnd"/>
      <w:r w:rsidRPr="00E33AE3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4953723F" w14:textId="77777777" w:rsidR="00E33AE3" w:rsidRPr="00E33AE3" w:rsidRDefault="00E33AE3" w:rsidP="00E33AE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152C5BD" w14:textId="3BD3F342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 xml:space="preserve">Dodatek č. </w:t>
      </w:r>
      <w:r w:rsidR="00732950">
        <w:rPr>
          <w:rFonts w:ascii="Arial" w:hAnsi="Arial" w:cs="Arial"/>
          <w:sz w:val="22"/>
          <w:szCs w:val="22"/>
        </w:rPr>
        <w:t>3</w:t>
      </w:r>
      <w:r w:rsidRPr="00E33AE3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7F7897E2" w14:textId="77777777" w:rsidR="00E33AE3" w:rsidRDefault="00E33AE3" w:rsidP="00E33AE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FB7467" w14:textId="77777777" w:rsidR="00EA46DD" w:rsidRDefault="00EA46D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50AD586D" w14:textId="4F0A14B7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051B48">
        <w:rPr>
          <w:rFonts w:ascii="Arial" w:hAnsi="Arial" w:cs="Arial"/>
          <w:sz w:val="22"/>
          <w:szCs w:val="22"/>
        </w:rPr>
        <w:tab/>
      </w:r>
      <w:r w:rsidR="00051B48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377156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 </w:t>
      </w:r>
    </w:p>
    <w:p w14:paraId="2526329A" w14:textId="77777777"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45701217" w14:textId="77777777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14:paraId="7772D584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0B762F0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4FF5EB3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4F733C76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1F469B57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2C220D5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284C88A0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07A8EF58" w14:textId="58D9F57A" w:rsidR="00420D0D" w:rsidRPr="00BC437A" w:rsidRDefault="00310F10" w:rsidP="00BC4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  <w:r w:rsidR="00420D0D" w:rsidRPr="00377156">
        <w:rPr>
          <w:rFonts w:ascii="Arial" w:hAnsi="Arial" w:cs="Arial"/>
          <w:b/>
          <w:sz w:val="22"/>
          <w:szCs w:val="22"/>
        </w:rPr>
        <w:tab/>
      </w:r>
    </w:p>
    <w:p w14:paraId="76F2A91B" w14:textId="77777777"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>ředitel divize 02</w:t>
      </w:r>
    </w:p>
    <w:p w14:paraId="564E5C1B" w14:textId="77777777" w:rsidR="00F6718C" w:rsidRDefault="00420D0D" w:rsidP="00420D0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 w:rsidRPr="00377156">
        <w:rPr>
          <w:rFonts w:ascii="Arial" w:hAnsi="Arial" w:cs="Arial"/>
          <w:sz w:val="22"/>
          <w:szCs w:val="22"/>
        </w:rPr>
        <w:t>Vodohospodářský rozvoj a výstavba a.s.</w:t>
      </w:r>
    </w:p>
    <w:p w14:paraId="4BFA8200" w14:textId="77777777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</w:p>
    <w:p w14:paraId="645A267F" w14:textId="77777777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</w:p>
    <w:p w14:paraId="7183B093" w14:textId="77777777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</w:p>
    <w:p w14:paraId="6419DA75" w14:textId="77777777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</w:p>
    <w:p w14:paraId="4EDE9970" w14:textId="08755A06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616DE5A4" w14:textId="77777777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</w:p>
    <w:p w14:paraId="500FBC63" w14:textId="567A3862" w:rsidR="002F380C" w:rsidRPr="00377156" w:rsidRDefault="002F380C" w:rsidP="00420D0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7156">
        <w:rPr>
          <w:rFonts w:ascii="Arial" w:hAnsi="Arial" w:cs="Arial"/>
          <w:sz w:val="22"/>
          <w:szCs w:val="22"/>
        </w:rPr>
        <w:t>Vodohospodářský rozvoj a výstavba a.s.</w:t>
      </w:r>
    </w:p>
    <w:sectPr w:rsidR="002F380C" w:rsidRPr="00377156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B7B3" w14:textId="77777777" w:rsidR="00541F83" w:rsidRDefault="00541F83">
      <w:r>
        <w:separator/>
      </w:r>
    </w:p>
  </w:endnote>
  <w:endnote w:type="continuationSeparator" w:id="0">
    <w:p w14:paraId="47E532AB" w14:textId="77777777" w:rsidR="00541F83" w:rsidRDefault="005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1C12E7" w14:textId="26EEF4DF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F38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F38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0E0535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424B0FBC" w14:textId="28DD99B9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F38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F38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A7899F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F6D3" w14:textId="77777777" w:rsidR="00541F83" w:rsidRDefault="00541F83">
      <w:r>
        <w:separator/>
      </w:r>
    </w:p>
  </w:footnote>
  <w:footnote w:type="continuationSeparator" w:id="0">
    <w:p w14:paraId="7B5BF2F0" w14:textId="77777777" w:rsidR="00541F83" w:rsidRDefault="0054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5E8A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5EFEBD41" w14:textId="77777777" w:rsidR="00DE19AF" w:rsidRDefault="00DE19AF">
    <w:pPr>
      <w:pStyle w:val="Zhlav"/>
    </w:pPr>
  </w:p>
  <w:p w14:paraId="6DAF60BE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2F2B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746F54B7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5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D34C13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A21"/>
    <w:multiLevelType w:val="hybridMultilevel"/>
    <w:tmpl w:val="23CCB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D468A"/>
    <w:multiLevelType w:val="hybridMultilevel"/>
    <w:tmpl w:val="7B60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E266D"/>
    <w:multiLevelType w:val="multilevel"/>
    <w:tmpl w:val="BC848558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9"/>
  </w:num>
  <w:num w:numId="5">
    <w:abstractNumId w:val="12"/>
  </w:num>
  <w:num w:numId="6">
    <w:abstractNumId w:val="6"/>
  </w:num>
  <w:num w:numId="7">
    <w:abstractNumId w:val="18"/>
  </w:num>
  <w:num w:numId="8">
    <w:abstractNumId w:val="4"/>
  </w:num>
  <w:num w:numId="9">
    <w:abstractNumId w:val="16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DCC"/>
    <w:rsid w:val="00040873"/>
    <w:rsid w:val="000430D0"/>
    <w:rsid w:val="00043DB6"/>
    <w:rsid w:val="000456B3"/>
    <w:rsid w:val="0005023D"/>
    <w:rsid w:val="00051B48"/>
    <w:rsid w:val="0005263F"/>
    <w:rsid w:val="00055347"/>
    <w:rsid w:val="00063463"/>
    <w:rsid w:val="00065E2C"/>
    <w:rsid w:val="000665D7"/>
    <w:rsid w:val="00071836"/>
    <w:rsid w:val="00072293"/>
    <w:rsid w:val="00072382"/>
    <w:rsid w:val="00074234"/>
    <w:rsid w:val="000752E5"/>
    <w:rsid w:val="000849C7"/>
    <w:rsid w:val="00084E12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2858"/>
    <w:rsid w:val="000B6567"/>
    <w:rsid w:val="000B7938"/>
    <w:rsid w:val="000C2784"/>
    <w:rsid w:val="000C2B78"/>
    <w:rsid w:val="000C6C2B"/>
    <w:rsid w:val="000D06FB"/>
    <w:rsid w:val="000D3A6E"/>
    <w:rsid w:val="000D7986"/>
    <w:rsid w:val="000E1B58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671"/>
    <w:rsid w:val="00131729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012D"/>
    <w:rsid w:val="001B2A5C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3849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34F6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7622"/>
    <w:rsid w:val="002E131A"/>
    <w:rsid w:val="002E5683"/>
    <w:rsid w:val="002E6E9A"/>
    <w:rsid w:val="002E7453"/>
    <w:rsid w:val="002F0122"/>
    <w:rsid w:val="002F0722"/>
    <w:rsid w:val="002F0874"/>
    <w:rsid w:val="002F380C"/>
    <w:rsid w:val="002F4AD4"/>
    <w:rsid w:val="002F5CFE"/>
    <w:rsid w:val="002F6B20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344E"/>
    <w:rsid w:val="00353531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5801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02FC"/>
    <w:rsid w:val="004515AA"/>
    <w:rsid w:val="00454086"/>
    <w:rsid w:val="004546E3"/>
    <w:rsid w:val="00456AA0"/>
    <w:rsid w:val="0046220D"/>
    <w:rsid w:val="004632E0"/>
    <w:rsid w:val="00463BEB"/>
    <w:rsid w:val="00464949"/>
    <w:rsid w:val="004671F1"/>
    <w:rsid w:val="00471ADB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1B5"/>
    <w:rsid w:val="004C134D"/>
    <w:rsid w:val="004C338C"/>
    <w:rsid w:val="004C37C4"/>
    <w:rsid w:val="004C6D96"/>
    <w:rsid w:val="004D3C67"/>
    <w:rsid w:val="004D4E40"/>
    <w:rsid w:val="004E0EA4"/>
    <w:rsid w:val="004E591C"/>
    <w:rsid w:val="004E5F12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1F83"/>
    <w:rsid w:val="005460CA"/>
    <w:rsid w:val="00550FE6"/>
    <w:rsid w:val="00552DB0"/>
    <w:rsid w:val="005569D5"/>
    <w:rsid w:val="00561EC7"/>
    <w:rsid w:val="005637D5"/>
    <w:rsid w:val="00563A12"/>
    <w:rsid w:val="00563EAF"/>
    <w:rsid w:val="00565903"/>
    <w:rsid w:val="005677E1"/>
    <w:rsid w:val="005678E6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2A08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31ED"/>
    <w:rsid w:val="006A7788"/>
    <w:rsid w:val="006A78E8"/>
    <w:rsid w:val="006B1A97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2950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70B3C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4D01"/>
    <w:rsid w:val="007A54AA"/>
    <w:rsid w:val="007A6407"/>
    <w:rsid w:val="007B455E"/>
    <w:rsid w:val="007B5ABE"/>
    <w:rsid w:val="007C5F87"/>
    <w:rsid w:val="007C7651"/>
    <w:rsid w:val="007D04EF"/>
    <w:rsid w:val="007D2A6E"/>
    <w:rsid w:val="007D3B70"/>
    <w:rsid w:val="007E435B"/>
    <w:rsid w:val="007E4A2D"/>
    <w:rsid w:val="007E55ED"/>
    <w:rsid w:val="007E5A81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8C9"/>
    <w:rsid w:val="00877265"/>
    <w:rsid w:val="00877DCF"/>
    <w:rsid w:val="00880819"/>
    <w:rsid w:val="00881716"/>
    <w:rsid w:val="008848EF"/>
    <w:rsid w:val="00885BBB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3BB3"/>
    <w:rsid w:val="00936966"/>
    <w:rsid w:val="009377C2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0BE2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259D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66EC"/>
    <w:rsid w:val="00A66A5E"/>
    <w:rsid w:val="00A67A01"/>
    <w:rsid w:val="00A77DF3"/>
    <w:rsid w:val="00A77EAD"/>
    <w:rsid w:val="00A8054F"/>
    <w:rsid w:val="00A849F1"/>
    <w:rsid w:val="00A86D3C"/>
    <w:rsid w:val="00A919A2"/>
    <w:rsid w:val="00A923E1"/>
    <w:rsid w:val="00A9501B"/>
    <w:rsid w:val="00A96625"/>
    <w:rsid w:val="00AA2F85"/>
    <w:rsid w:val="00AA4583"/>
    <w:rsid w:val="00AA525C"/>
    <w:rsid w:val="00AA59B6"/>
    <w:rsid w:val="00AA6622"/>
    <w:rsid w:val="00AA6A5D"/>
    <w:rsid w:val="00AA6FEE"/>
    <w:rsid w:val="00AB1DB2"/>
    <w:rsid w:val="00AB48B4"/>
    <w:rsid w:val="00AB4A25"/>
    <w:rsid w:val="00AB5AA2"/>
    <w:rsid w:val="00AC65B7"/>
    <w:rsid w:val="00AC6821"/>
    <w:rsid w:val="00AC71F6"/>
    <w:rsid w:val="00AD7EB1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090"/>
    <w:rsid w:val="00B30600"/>
    <w:rsid w:val="00B30669"/>
    <w:rsid w:val="00B30D84"/>
    <w:rsid w:val="00B33D58"/>
    <w:rsid w:val="00B411D4"/>
    <w:rsid w:val="00B43EC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7CCF"/>
    <w:rsid w:val="00BB0414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437A"/>
    <w:rsid w:val="00BD0439"/>
    <w:rsid w:val="00BD3E44"/>
    <w:rsid w:val="00BD4392"/>
    <w:rsid w:val="00BD6B9F"/>
    <w:rsid w:val="00BE082A"/>
    <w:rsid w:val="00BE1DCB"/>
    <w:rsid w:val="00BE619F"/>
    <w:rsid w:val="00BE71BC"/>
    <w:rsid w:val="00BF3457"/>
    <w:rsid w:val="00BF5464"/>
    <w:rsid w:val="00C03149"/>
    <w:rsid w:val="00C04F8A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626D"/>
    <w:rsid w:val="00CC63EE"/>
    <w:rsid w:val="00CD0B57"/>
    <w:rsid w:val="00CD28B8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066"/>
    <w:rsid w:val="00DA2CD7"/>
    <w:rsid w:val="00DA49FD"/>
    <w:rsid w:val="00DA4E04"/>
    <w:rsid w:val="00DA7017"/>
    <w:rsid w:val="00DA77F7"/>
    <w:rsid w:val="00DA7E83"/>
    <w:rsid w:val="00DB311C"/>
    <w:rsid w:val="00DB4C0C"/>
    <w:rsid w:val="00DB5210"/>
    <w:rsid w:val="00DB6E4E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D6E96"/>
    <w:rsid w:val="00DE0746"/>
    <w:rsid w:val="00DE19AF"/>
    <w:rsid w:val="00DE3251"/>
    <w:rsid w:val="00DE703C"/>
    <w:rsid w:val="00DF3776"/>
    <w:rsid w:val="00DF53B2"/>
    <w:rsid w:val="00E008CA"/>
    <w:rsid w:val="00E04C36"/>
    <w:rsid w:val="00E07B2C"/>
    <w:rsid w:val="00E10A8C"/>
    <w:rsid w:val="00E10D17"/>
    <w:rsid w:val="00E1103C"/>
    <w:rsid w:val="00E12AFB"/>
    <w:rsid w:val="00E144B7"/>
    <w:rsid w:val="00E14587"/>
    <w:rsid w:val="00E1564D"/>
    <w:rsid w:val="00E15F2E"/>
    <w:rsid w:val="00E16E82"/>
    <w:rsid w:val="00E21666"/>
    <w:rsid w:val="00E23F72"/>
    <w:rsid w:val="00E2456B"/>
    <w:rsid w:val="00E260D0"/>
    <w:rsid w:val="00E33AE3"/>
    <w:rsid w:val="00E40272"/>
    <w:rsid w:val="00E40B7D"/>
    <w:rsid w:val="00E4193B"/>
    <w:rsid w:val="00E5140A"/>
    <w:rsid w:val="00E521A5"/>
    <w:rsid w:val="00E52494"/>
    <w:rsid w:val="00E54111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44E8"/>
    <w:rsid w:val="00E968D8"/>
    <w:rsid w:val="00E97CC8"/>
    <w:rsid w:val="00EA46DD"/>
    <w:rsid w:val="00EA6C76"/>
    <w:rsid w:val="00EA775D"/>
    <w:rsid w:val="00EB127D"/>
    <w:rsid w:val="00EB167E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004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4F56"/>
    <w:rsid w:val="00F378B5"/>
    <w:rsid w:val="00F40A9A"/>
    <w:rsid w:val="00F4254B"/>
    <w:rsid w:val="00F42E6F"/>
    <w:rsid w:val="00F443E7"/>
    <w:rsid w:val="00F57340"/>
    <w:rsid w:val="00F579BF"/>
    <w:rsid w:val="00F60594"/>
    <w:rsid w:val="00F609E8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EA6"/>
  <w15:docId w15:val="{01463D8B-FF53-434E-A369-0DACA95E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BDF0-4C89-475B-A26E-617F3891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72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16</cp:revision>
  <cp:lastPrinted>2016-07-20T10:11:00Z</cp:lastPrinted>
  <dcterms:created xsi:type="dcterms:W3CDTF">2017-04-12T14:51:00Z</dcterms:created>
  <dcterms:modified xsi:type="dcterms:W3CDTF">2022-01-19T11:19:00Z</dcterms:modified>
</cp:coreProperties>
</file>